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0DCC" w14:textId="77777777" w:rsidR="00A26D2E" w:rsidRPr="00B43E6F" w:rsidRDefault="00A26D2E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SİVAS CUMHURİYET ÜNİVERSİTESİ</w:t>
      </w:r>
    </w:p>
    <w:p w14:paraId="3F7C0BC6" w14:textId="6AEB5781" w:rsidR="00A26D2E" w:rsidRDefault="0043622C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İNER</w:t>
      </w:r>
      <w:r w:rsidR="00BD7EAA" w:rsidRPr="00B43E6F">
        <w:rPr>
          <w:rFonts w:ascii="Times New Roman" w:hAnsi="Times New Roman" w:cs="Times New Roman"/>
          <w:sz w:val="24"/>
          <w:szCs w:val="24"/>
        </w:rPr>
        <w:t xml:space="preserve"> FAKÜLTESİ DEKANLIĞI</w:t>
      </w:r>
    </w:p>
    <w:p w14:paraId="6EB8D823" w14:textId="767911C7" w:rsidR="0043622C" w:rsidRPr="00B43E6F" w:rsidRDefault="0043622C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maxLength w:val="258"/>
              <w:format w:val="Büyük harf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DC7B68" w14:textId="77777777" w:rsidR="00A26D2E" w:rsidRPr="00B43E6F" w:rsidRDefault="00A26D2E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6976FB67" w14:textId="79EB5DA5" w:rsidR="00BD7EAA" w:rsidRPr="00B43E6F" w:rsidRDefault="0043622C" w:rsidP="005F363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>
        <w:t xml:space="preserve">Fakülteniz </w:t>
      </w:r>
      <w:r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Bölümü </w:t>
      </w:r>
      <w:r w:rsidRPr="00B43E6F"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Pr="00B43E6F">
        <w:instrText xml:space="preserve"> FORMTEXT </w:instrText>
      </w:r>
      <w:r w:rsidRPr="00B43E6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43E6F">
        <w:fldChar w:fldCharType="end"/>
      </w:r>
      <w:r>
        <w:t xml:space="preserve"> </w:t>
      </w:r>
      <w:r w:rsidR="001507D7" w:rsidRPr="00B43E6F">
        <w:t xml:space="preserve">Anabilim Dalında araştırma </w:t>
      </w:r>
      <w:r w:rsidR="00BD7EAA" w:rsidRPr="00B43E6F">
        <w:t xml:space="preserve">görevliliğindeki sürem </w:t>
      </w:r>
      <w:sdt>
        <w:sdtPr>
          <w:id w:val="267969597"/>
          <w:placeholder>
            <w:docPart w:val="2666865F0E714DABA826EB9E3FCD65F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BD7EAA" w:rsidRPr="00B43E6F">
            <w:rPr>
              <w:rStyle w:val="YerTutucuMetni"/>
              <w:color w:val="FF0000"/>
            </w:rPr>
            <w:t>Tarih için tıklatın.</w:t>
          </w:r>
        </w:sdtContent>
      </w:sdt>
      <w:r w:rsidR="00BD7EAA" w:rsidRPr="00B43E6F">
        <w:t xml:space="preserve"> tarihinde dolmaktadır. 2547 sayılı kanunun </w:t>
      </w:r>
      <w:sdt>
        <w:sdtPr>
          <w:alias w:val="2547-33 a -50 d"/>
          <w:tag w:val="2547"/>
          <w:id w:val="-142271648"/>
          <w:placeholder>
            <w:docPart w:val="DefaultPlaceholder_-1854013439"/>
          </w:placeholder>
          <w:showingPlcHdr/>
          <w:dropDownList>
            <w:listItem w:value="Bir öğe seçin."/>
            <w:listItem w:displayText="33-a" w:value="33-a"/>
            <w:listItem w:displayText="50-d" w:value="50-d"/>
          </w:dropDownList>
        </w:sdtPr>
        <w:sdtContent>
          <w:r w:rsidR="00BD7EAA" w:rsidRPr="00B43E6F">
            <w:rPr>
              <w:rStyle w:val="YerTutucuMetni"/>
            </w:rPr>
            <w:t>Bir öğe seçin.</w:t>
          </w:r>
        </w:sdtContent>
      </w:sdt>
      <w:r w:rsidR="00BD7EAA" w:rsidRPr="00B43E6F">
        <w:t xml:space="preserve"> maddesine göre yeniden atanmam için;</w:t>
      </w:r>
    </w:p>
    <w:p w14:paraId="14978838" w14:textId="77777777" w:rsidR="00BD7EAA" w:rsidRPr="00B43E6F" w:rsidRDefault="00BD7EAA" w:rsidP="00BD7EAA">
      <w:pPr>
        <w:spacing w:before="40" w:after="4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1451921B" w14:textId="77777777" w:rsidR="00BD7EAA" w:rsidRPr="00B43E6F" w:rsidRDefault="00BD7EAA" w:rsidP="00587178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14:paraId="185ECD68" w14:textId="77777777" w:rsidR="00BD7EAA" w:rsidRPr="00B43E6F" w:rsidRDefault="00BD7EAA" w:rsidP="00587178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 xml:space="preserve"> </w:t>
      </w:r>
      <w:r w:rsidRPr="00B43E6F">
        <w:tab/>
        <w:t xml:space="preserve"> </w:t>
      </w:r>
      <w:sdt>
        <w:sdtPr>
          <w:id w:val="-1499570120"/>
          <w:placeholder>
            <w:docPart w:val="9F39D08D026C44BDB4CAC2E458ECD07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B43E6F">
            <w:rPr>
              <w:rStyle w:val="YerTutucuMetni"/>
              <w:color w:val="FF0000"/>
            </w:rPr>
            <w:t>Tarih için tıklatın.</w:t>
          </w:r>
        </w:sdtContent>
      </w:sdt>
      <w:r w:rsidRPr="00B43E6F">
        <w:t xml:space="preserve"> </w:t>
      </w:r>
    </w:p>
    <w:p w14:paraId="07FAE015" w14:textId="77777777" w:rsidR="00A26D2E" w:rsidRPr="00B43E6F" w:rsidRDefault="00A26D2E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14:paraId="3E733C2D" w14:textId="77777777" w:rsidR="00705B09" w:rsidRPr="00B43E6F" w:rsidRDefault="00705B09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14:paraId="65D86D2D" w14:textId="77777777" w:rsidR="00CB4844" w:rsidRPr="00B43E6F" w:rsidRDefault="00CB4844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ab/>
      </w:r>
      <w:r w:rsidRPr="00B43E6F">
        <w:fldChar w:fldCharType="begin">
          <w:ffData>
            <w:name w:val=""/>
            <w:enabled/>
            <w:calcOnExit w:val="0"/>
            <w:textInput>
              <w:maxLength w:val="8"/>
              <w:format w:val="İlk harf büyük"/>
            </w:textInput>
          </w:ffData>
        </w:fldChar>
      </w:r>
      <w:r w:rsidRPr="00B43E6F">
        <w:instrText xml:space="preserve"> FORMTEXT </w:instrText>
      </w:r>
      <w:r w:rsidRPr="00B43E6F">
        <w:fldChar w:fldCharType="separate"/>
      </w:r>
      <w:r w:rsidRPr="00B43E6F">
        <w:rPr>
          <w:noProof/>
        </w:rPr>
        <w:t>İmza</w:t>
      </w:r>
      <w:r w:rsidRPr="00B43E6F">
        <w:fldChar w:fldCharType="end"/>
      </w:r>
    </w:p>
    <w:p w14:paraId="3AE14797" w14:textId="77777777" w:rsidR="00A26D2E" w:rsidRPr="00B43E6F" w:rsidRDefault="00A26D2E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14:paraId="6F844970" w14:textId="77777777" w:rsidR="00A26D2E" w:rsidRPr="00B43E6F" w:rsidRDefault="00A26D2E" w:rsidP="007C00A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 xml:space="preserve"> </w:t>
      </w:r>
      <w:r w:rsidRPr="00B43E6F">
        <w:tab/>
      </w:r>
      <w:r w:rsidR="005F7151" w:rsidRPr="00B43E6F">
        <w:fldChar w:fldCharType="begin">
          <w:ffData>
            <w:name w:val=""/>
            <w:enabled/>
            <w:calcOnExit w:val="0"/>
            <w:textInput>
              <w:maxLength w:val="58"/>
              <w:format w:val="BAŞLIK BİÇİMİ"/>
            </w:textInput>
          </w:ffData>
        </w:fldChar>
      </w:r>
      <w:r w:rsidR="005F7151" w:rsidRPr="00B43E6F">
        <w:instrText xml:space="preserve"> FORMTEXT </w:instrText>
      </w:r>
      <w:r w:rsidR="005F7151" w:rsidRPr="00B43E6F">
        <w:fldChar w:fldCharType="separate"/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fldChar w:fldCharType="end"/>
      </w:r>
    </w:p>
    <w:p w14:paraId="410248DF" w14:textId="77777777" w:rsidR="00A26D2E" w:rsidRPr="00B43E6F" w:rsidRDefault="007C00A5" w:rsidP="007C00A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ab/>
      </w:r>
      <w:r w:rsidRPr="00B43E6F">
        <w:fldChar w:fldCharType="begin">
          <w:ffData>
            <w:name w:val=""/>
            <w:enabled/>
            <w:calcOnExit w:val="0"/>
            <w:textInput>
              <w:maxLength w:val="58"/>
              <w:format w:val="BAŞLIK BİÇİMİ"/>
            </w:textInput>
          </w:ffData>
        </w:fldChar>
      </w:r>
      <w:r w:rsidRPr="00B43E6F">
        <w:instrText xml:space="preserve"> FORMTEXT </w:instrText>
      </w:r>
      <w:r w:rsidRPr="00B43E6F">
        <w:fldChar w:fldCharType="separate"/>
      </w:r>
      <w:r w:rsidRPr="00B43E6F">
        <w:rPr>
          <w:noProof/>
        </w:rPr>
        <w:t>Adı Soyadı</w:t>
      </w:r>
      <w:r w:rsidRPr="00B43E6F">
        <w:fldChar w:fldCharType="end"/>
      </w:r>
    </w:p>
    <w:p w14:paraId="0FB25E2B" w14:textId="77777777" w:rsidR="00A26D2E" w:rsidRPr="00B43E6F" w:rsidRDefault="00A26D2E" w:rsidP="000E2D89">
      <w:pPr>
        <w:pStyle w:val="ortabalkbold"/>
        <w:tabs>
          <w:tab w:val="left" w:pos="993"/>
        </w:tabs>
        <w:spacing w:before="40" w:beforeAutospacing="0" w:after="40" w:afterAutospacing="0" w:line="300" w:lineRule="auto"/>
        <w:ind w:left="1134" w:right="3967" w:hanging="1134"/>
        <w:jc w:val="both"/>
      </w:pPr>
      <w:r w:rsidRPr="00B43E6F">
        <w:t>Adres</w:t>
      </w:r>
      <w:r w:rsidRPr="00B43E6F">
        <w:tab/>
        <w:t xml:space="preserve">: </w:t>
      </w:r>
      <w:r w:rsidR="005F7151" w:rsidRPr="00B43E6F"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="005F7151" w:rsidRPr="00B43E6F">
        <w:instrText xml:space="preserve"> FORMTEXT </w:instrText>
      </w:r>
      <w:r w:rsidR="005F7151" w:rsidRPr="00B43E6F">
        <w:fldChar w:fldCharType="separate"/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fldChar w:fldCharType="end"/>
      </w:r>
    </w:p>
    <w:p w14:paraId="48D35237" w14:textId="77777777" w:rsidR="00A26D2E" w:rsidRPr="00B43E6F" w:rsidRDefault="00A26D2E" w:rsidP="00A26D2E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Telefon</w:t>
      </w:r>
      <w:r w:rsidRPr="00B43E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5F7151"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7151" w:rsidRPr="00B43E6F">
        <w:rPr>
          <w:rFonts w:ascii="Times New Roman" w:hAnsi="Times New Roman" w:cs="Times New Roman"/>
          <w:sz w:val="24"/>
          <w:szCs w:val="24"/>
        </w:rPr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E05E377" w14:textId="77777777" w:rsidR="00A26D2E" w:rsidRPr="00B43E6F" w:rsidRDefault="00A26D2E" w:rsidP="00A26D2E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E6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43E6F">
        <w:rPr>
          <w:rFonts w:ascii="Times New Roman" w:hAnsi="Times New Roman" w:cs="Times New Roman"/>
          <w:sz w:val="24"/>
          <w:szCs w:val="24"/>
        </w:rPr>
        <w:t>-posta</w:t>
      </w:r>
      <w:r w:rsidRPr="00B43E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="005F7151"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7151" w:rsidRPr="00B43E6F">
        <w:rPr>
          <w:rFonts w:ascii="Times New Roman" w:hAnsi="Times New Roman" w:cs="Times New Roman"/>
          <w:sz w:val="24"/>
          <w:szCs w:val="24"/>
        </w:rPr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F4441D" w14:textId="77777777" w:rsidR="00A26D2E" w:rsidRDefault="00A26D2E" w:rsidP="00A26D2E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5FE5B" w14:textId="77777777" w:rsidR="00DE6A43" w:rsidRPr="00DE6A43" w:rsidRDefault="00DE6A43" w:rsidP="00A26D2E">
      <w:pPr>
        <w:spacing w:before="40" w:after="4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A43">
        <w:rPr>
          <w:rFonts w:ascii="Times New Roman" w:hAnsi="Times New Roman" w:cs="Times New Roman"/>
          <w:b/>
          <w:sz w:val="24"/>
          <w:szCs w:val="24"/>
          <w:u w:val="single"/>
        </w:rPr>
        <w:t>Ekleri:</w:t>
      </w:r>
    </w:p>
    <w:p w14:paraId="555B993D" w14:textId="77777777" w:rsidR="00DE6A43" w:rsidRPr="00330FC3" w:rsidRDefault="00DE6A43" w:rsidP="00A26D2E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C3">
        <w:rPr>
          <w:rFonts w:ascii="Times New Roman" w:hAnsi="Times New Roman" w:cs="Times New Roman"/>
          <w:sz w:val="24"/>
          <w:szCs w:val="24"/>
        </w:rPr>
        <w:t>1- Araştırma Görevlilerine İlişkin Yeniden Atanma Formu</w:t>
      </w:r>
    </w:p>
    <w:p w14:paraId="36128B22" w14:textId="77777777" w:rsidR="00B16232" w:rsidRPr="00B43E6F" w:rsidRDefault="00B16232" w:rsidP="002E08E3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706641" w14:textId="77777777" w:rsidR="00A26D2E" w:rsidRPr="00B43E6F" w:rsidRDefault="002E08E3" w:rsidP="002E08E3">
      <w:pPr>
        <w:spacing w:before="40" w:after="4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0F895A" w14:textId="77777777" w:rsidR="00A26D2E" w:rsidRPr="00B43E6F" w:rsidRDefault="005F7151" w:rsidP="002E08E3">
      <w:pPr>
        <w:pStyle w:val="ListeParagraf"/>
        <w:spacing w:before="40" w:after="4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153550" w14:textId="77777777" w:rsidR="00A26D2E" w:rsidRPr="00B43E6F" w:rsidRDefault="005F7151" w:rsidP="002E08E3">
      <w:pPr>
        <w:pStyle w:val="ListeParagraf"/>
        <w:spacing w:before="40" w:after="4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26D2E" w:rsidRPr="00B43E6F" w:rsidSect="00B97062">
      <w:foot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B8ED" w14:textId="77777777" w:rsidR="00635DDA" w:rsidRDefault="00635DDA" w:rsidP="0092240D">
      <w:pPr>
        <w:spacing w:after="0" w:line="240" w:lineRule="auto"/>
      </w:pPr>
      <w:r>
        <w:separator/>
      </w:r>
    </w:p>
  </w:endnote>
  <w:endnote w:type="continuationSeparator" w:id="0">
    <w:p w14:paraId="7ABCC269" w14:textId="77777777" w:rsidR="00635DDA" w:rsidRDefault="00635DDA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08D4" w14:textId="77777777" w:rsidR="0092240D" w:rsidRPr="0092240D" w:rsidRDefault="0092240D">
    <w:pPr>
      <w:pStyle w:val="AltBilgi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t:</w:t>
    </w:r>
    <w:r w:rsidRPr="0092240D">
      <w:rPr>
        <w:rFonts w:ascii="Arial" w:hAnsi="Arial" w:cs="Arial"/>
        <w:sz w:val="18"/>
        <w:szCs w:val="18"/>
      </w:rPr>
      <w:t xml:space="preserve"> </w:t>
    </w:r>
    <w:r w:rsidR="004F03EC">
      <w:rPr>
        <w:rFonts w:ascii="Arial" w:hAnsi="Arial" w:cs="Arial"/>
        <w:sz w:val="18"/>
        <w:szCs w:val="18"/>
      </w:rPr>
      <w:t>Görev Süresi d</w:t>
    </w:r>
    <w:r w:rsidRPr="0092240D">
      <w:rPr>
        <w:rFonts w:ascii="Arial" w:hAnsi="Arial" w:cs="Arial"/>
        <w:sz w:val="18"/>
        <w:szCs w:val="18"/>
      </w:rPr>
      <w:t xml:space="preserve">olmadan 1 ay </w:t>
    </w:r>
    <w:r>
      <w:rPr>
        <w:rFonts w:ascii="Arial" w:hAnsi="Arial" w:cs="Arial"/>
        <w:sz w:val="18"/>
        <w:szCs w:val="18"/>
      </w:rPr>
      <w:t>önce</w:t>
    </w:r>
    <w:r w:rsidRPr="0092240D">
      <w:rPr>
        <w:rFonts w:ascii="Arial" w:hAnsi="Arial" w:cs="Arial"/>
        <w:sz w:val="18"/>
        <w:szCs w:val="18"/>
      </w:rPr>
      <w:t xml:space="preserve"> ve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BAEC" w14:textId="77777777" w:rsidR="00635DDA" w:rsidRDefault="00635DDA" w:rsidP="0092240D">
      <w:pPr>
        <w:spacing w:after="0" w:line="240" w:lineRule="auto"/>
      </w:pPr>
      <w:r>
        <w:separator/>
      </w:r>
    </w:p>
  </w:footnote>
  <w:footnote w:type="continuationSeparator" w:id="0">
    <w:p w14:paraId="702E0DAA" w14:textId="77777777" w:rsidR="00635DDA" w:rsidRDefault="00635DDA" w:rsidP="0092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D4B"/>
    <w:multiLevelType w:val="hybridMultilevel"/>
    <w:tmpl w:val="CD2C9CD8"/>
    <w:lvl w:ilvl="0" w:tplc="8C30A6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459F"/>
    <w:multiLevelType w:val="hybridMultilevel"/>
    <w:tmpl w:val="F5E4C184"/>
    <w:lvl w:ilvl="0" w:tplc="2910B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08747">
    <w:abstractNumId w:val="1"/>
  </w:num>
  <w:num w:numId="2" w16cid:durableId="209076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nsyA9lfyvNv/XQF/FzW0vgewBRIJx27wwlqtx7HXnVC6PJfRCKN784itCn49ae9ZCL2CA603vpQRxdXy3YGQ==" w:salt="39IdtHvfubkxFNz/ZTq3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A3"/>
    <w:rsid w:val="00086C79"/>
    <w:rsid w:val="000E2D89"/>
    <w:rsid w:val="000F736A"/>
    <w:rsid w:val="001507D7"/>
    <w:rsid w:val="001B2B6F"/>
    <w:rsid w:val="00275175"/>
    <w:rsid w:val="002E08E3"/>
    <w:rsid w:val="002F6BC2"/>
    <w:rsid w:val="00330FC3"/>
    <w:rsid w:val="00331E50"/>
    <w:rsid w:val="00380BD3"/>
    <w:rsid w:val="003B5FA3"/>
    <w:rsid w:val="00404DA6"/>
    <w:rsid w:val="0043622C"/>
    <w:rsid w:val="004408D0"/>
    <w:rsid w:val="00442D1F"/>
    <w:rsid w:val="00465BCC"/>
    <w:rsid w:val="004D377E"/>
    <w:rsid w:val="004F03EC"/>
    <w:rsid w:val="00517787"/>
    <w:rsid w:val="00532A26"/>
    <w:rsid w:val="0055147A"/>
    <w:rsid w:val="00587178"/>
    <w:rsid w:val="005F3635"/>
    <w:rsid w:val="005F55D3"/>
    <w:rsid w:val="005F7151"/>
    <w:rsid w:val="00635DDA"/>
    <w:rsid w:val="00686A0B"/>
    <w:rsid w:val="00705B09"/>
    <w:rsid w:val="00766C20"/>
    <w:rsid w:val="007A7630"/>
    <w:rsid w:val="007C00A5"/>
    <w:rsid w:val="008E1306"/>
    <w:rsid w:val="008E4391"/>
    <w:rsid w:val="008E64D5"/>
    <w:rsid w:val="008F5A3B"/>
    <w:rsid w:val="009136DA"/>
    <w:rsid w:val="0092240D"/>
    <w:rsid w:val="0094537E"/>
    <w:rsid w:val="00A26D2E"/>
    <w:rsid w:val="00AA1657"/>
    <w:rsid w:val="00B16232"/>
    <w:rsid w:val="00B43E6F"/>
    <w:rsid w:val="00B44CA8"/>
    <w:rsid w:val="00B61233"/>
    <w:rsid w:val="00B97062"/>
    <w:rsid w:val="00BD7EAA"/>
    <w:rsid w:val="00C16F1C"/>
    <w:rsid w:val="00C27802"/>
    <w:rsid w:val="00C70B9C"/>
    <w:rsid w:val="00CB4844"/>
    <w:rsid w:val="00CC4E20"/>
    <w:rsid w:val="00D13619"/>
    <w:rsid w:val="00DE6A43"/>
    <w:rsid w:val="00E0715F"/>
    <w:rsid w:val="00E85946"/>
    <w:rsid w:val="00E87DA1"/>
    <w:rsid w:val="00F27A03"/>
    <w:rsid w:val="00FD3DDE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94C6"/>
  <w15:chartTrackingRefBased/>
  <w15:docId w15:val="{32803B81-5D61-4B32-81FD-19095DE2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94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4537E"/>
    <w:rPr>
      <w:color w:val="808080"/>
    </w:rPr>
  </w:style>
  <w:style w:type="paragraph" w:styleId="ListeParagraf">
    <w:name w:val="List Paragraph"/>
    <w:basedOn w:val="Normal"/>
    <w:uiPriority w:val="34"/>
    <w:qFormat/>
    <w:rsid w:val="00C2780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6C2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2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240D"/>
  </w:style>
  <w:style w:type="paragraph" w:styleId="AltBilgi">
    <w:name w:val="footer"/>
    <w:basedOn w:val="Normal"/>
    <w:link w:val="AltBilgiChar"/>
    <w:uiPriority w:val="99"/>
    <w:unhideWhenUsed/>
    <w:rsid w:val="0092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66865F0E714DABA826EB9E3FCD6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2668DD-9493-46A0-B84F-42B0FB97FDB4}"/>
      </w:docPartPr>
      <w:docPartBody>
        <w:p w:rsidR="004C73FA" w:rsidRDefault="00D73D07" w:rsidP="00D73D07">
          <w:pPr>
            <w:pStyle w:val="2666865F0E714DABA826EB9E3FCD65FE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558F12-9A45-4C4D-A2F8-FE74D2B0457E}"/>
      </w:docPartPr>
      <w:docPartBody>
        <w:p w:rsidR="004C73FA" w:rsidRDefault="00D73D07">
          <w:r w:rsidRPr="00FE2819">
            <w:rPr>
              <w:rStyle w:val="YerTutucuMetni"/>
            </w:rPr>
            <w:t>Bir öğe seçin.</w:t>
          </w:r>
        </w:p>
      </w:docPartBody>
    </w:docPart>
    <w:docPart>
      <w:docPartPr>
        <w:name w:val="9F39D08D026C44BDB4CAC2E458ECD0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C9D1D-7AD0-4FA0-93F5-98AB689AB2AB}"/>
      </w:docPartPr>
      <w:docPartBody>
        <w:p w:rsidR="004C73FA" w:rsidRDefault="00D73D07" w:rsidP="00D73D07">
          <w:pPr>
            <w:pStyle w:val="9F39D08D026C44BDB4CAC2E458ECD07B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0F"/>
    <w:rsid w:val="00397E41"/>
    <w:rsid w:val="00437E5B"/>
    <w:rsid w:val="00465BCC"/>
    <w:rsid w:val="004673CC"/>
    <w:rsid w:val="004B749A"/>
    <w:rsid w:val="004C73FA"/>
    <w:rsid w:val="00647D80"/>
    <w:rsid w:val="00720899"/>
    <w:rsid w:val="00745CB0"/>
    <w:rsid w:val="00786A7D"/>
    <w:rsid w:val="007A2C2F"/>
    <w:rsid w:val="008056FC"/>
    <w:rsid w:val="008C3F63"/>
    <w:rsid w:val="009241F9"/>
    <w:rsid w:val="00932ADC"/>
    <w:rsid w:val="00973B6F"/>
    <w:rsid w:val="009B640F"/>
    <w:rsid w:val="009B65A0"/>
    <w:rsid w:val="009C50BC"/>
    <w:rsid w:val="00AE1BFA"/>
    <w:rsid w:val="00B73C0D"/>
    <w:rsid w:val="00C1175F"/>
    <w:rsid w:val="00CD0747"/>
    <w:rsid w:val="00D7326C"/>
    <w:rsid w:val="00D73D07"/>
    <w:rsid w:val="00D97244"/>
    <w:rsid w:val="00FC3E0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C73FA"/>
    <w:rPr>
      <w:color w:val="808080"/>
    </w:rPr>
  </w:style>
  <w:style w:type="paragraph" w:customStyle="1" w:styleId="424A107B82FE40ABAE2C2056C7703C05">
    <w:name w:val="424A107B82FE40ABAE2C2056C7703C05"/>
    <w:rsid w:val="009B640F"/>
  </w:style>
  <w:style w:type="paragraph" w:customStyle="1" w:styleId="2666865F0E714DABA826EB9E3FCD65FE">
    <w:name w:val="2666865F0E714DABA826EB9E3FCD65FE"/>
    <w:rsid w:val="00D73D07"/>
  </w:style>
  <w:style w:type="paragraph" w:customStyle="1" w:styleId="9F39D08D026C44BDB4CAC2E458ECD07B">
    <w:name w:val="9F39D08D026C44BDB4CAC2E458ECD07B"/>
    <w:rsid w:val="00D73D07"/>
  </w:style>
  <w:style w:type="paragraph" w:customStyle="1" w:styleId="59E4411EB32647E8916EA07F476CA2BF">
    <w:name w:val="59E4411EB32647E8916EA07F476CA2BF"/>
    <w:rsid w:val="004C7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D4D6-077E-4211-B7B2-A1DDB25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</dc:creator>
  <cp:keywords/>
  <dc:description/>
  <cp:lastModifiedBy>asus</cp:lastModifiedBy>
  <cp:revision>15</cp:revision>
  <dcterms:created xsi:type="dcterms:W3CDTF">2023-12-20T10:41:00Z</dcterms:created>
  <dcterms:modified xsi:type="dcterms:W3CDTF">2025-12-10T12:57:00Z</dcterms:modified>
</cp:coreProperties>
</file>